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64" w:rsidRPr="00952139" w:rsidRDefault="00B3606B" w:rsidP="00B36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OSNOVNA ŠKOLA MARE ŠVEL-GAMIRŠEK</w:t>
      </w:r>
    </w:p>
    <w:p w:rsidR="00B3606B" w:rsidRPr="00952139" w:rsidRDefault="00B3606B" w:rsidP="00B36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MATIJE GUPCA 23</w:t>
      </w:r>
    </w:p>
    <w:p w:rsidR="00B3606B" w:rsidRPr="00952139" w:rsidRDefault="00B3606B" w:rsidP="00B36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32254 VRBANJA</w:t>
      </w:r>
    </w:p>
    <w:p w:rsidR="00B3606B" w:rsidRPr="00952139" w:rsidRDefault="00B3606B" w:rsidP="00B360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06B" w:rsidRPr="00952139" w:rsidRDefault="00F915A2" w:rsidP="00B36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2/17</w:t>
      </w:r>
      <w:r w:rsidR="00B3606B" w:rsidRPr="00952139">
        <w:rPr>
          <w:rFonts w:ascii="Times New Roman" w:hAnsi="Times New Roman" w:cs="Times New Roman"/>
          <w:sz w:val="24"/>
          <w:szCs w:val="24"/>
        </w:rPr>
        <w:t>-01/</w:t>
      </w:r>
      <w:r w:rsidR="00E74A14">
        <w:rPr>
          <w:rFonts w:ascii="Times New Roman" w:hAnsi="Times New Roman" w:cs="Times New Roman"/>
          <w:sz w:val="24"/>
          <w:szCs w:val="24"/>
        </w:rPr>
        <w:t>122</w:t>
      </w:r>
    </w:p>
    <w:p w:rsidR="00B3606B" w:rsidRPr="00952139" w:rsidRDefault="00CD3759" w:rsidP="00B36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212-22-01-17-2</w:t>
      </w:r>
    </w:p>
    <w:p w:rsidR="00F836D2" w:rsidRPr="00952139" w:rsidRDefault="00BA3F73" w:rsidP="00B36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Vr</w:t>
      </w:r>
      <w:r w:rsidR="00F915A2">
        <w:rPr>
          <w:rFonts w:ascii="Times New Roman" w:hAnsi="Times New Roman" w:cs="Times New Roman"/>
          <w:sz w:val="24"/>
          <w:szCs w:val="24"/>
        </w:rPr>
        <w:t>banja , 23</w:t>
      </w:r>
      <w:r w:rsidR="00F836D2" w:rsidRPr="00952139">
        <w:rPr>
          <w:rFonts w:ascii="Times New Roman" w:hAnsi="Times New Roman" w:cs="Times New Roman"/>
          <w:sz w:val="24"/>
          <w:szCs w:val="24"/>
        </w:rPr>
        <w:t xml:space="preserve">. </w:t>
      </w:r>
      <w:r w:rsidR="00F915A2">
        <w:rPr>
          <w:rFonts w:ascii="Times New Roman" w:hAnsi="Times New Roman" w:cs="Times New Roman"/>
          <w:sz w:val="24"/>
          <w:szCs w:val="24"/>
        </w:rPr>
        <w:t>listopada 2017</w:t>
      </w:r>
      <w:r w:rsidR="00F836D2" w:rsidRPr="00952139">
        <w:rPr>
          <w:rFonts w:ascii="Times New Roman" w:hAnsi="Times New Roman" w:cs="Times New Roman"/>
          <w:sz w:val="24"/>
          <w:szCs w:val="24"/>
        </w:rPr>
        <w:t>.</w:t>
      </w:r>
      <w:r w:rsidRPr="00952139">
        <w:rPr>
          <w:rFonts w:ascii="Times New Roman" w:hAnsi="Times New Roman" w:cs="Times New Roman"/>
          <w:sz w:val="24"/>
          <w:szCs w:val="24"/>
        </w:rPr>
        <w:t xml:space="preserve"> </w:t>
      </w:r>
      <w:r w:rsidR="00F836D2" w:rsidRPr="00952139">
        <w:rPr>
          <w:rFonts w:ascii="Times New Roman" w:hAnsi="Times New Roman" w:cs="Times New Roman"/>
          <w:sz w:val="24"/>
          <w:szCs w:val="24"/>
        </w:rPr>
        <w:t>godine</w:t>
      </w:r>
    </w:p>
    <w:p w:rsidR="00F836D2" w:rsidRPr="00952139" w:rsidRDefault="00F836D2" w:rsidP="00B360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6D2" w:rsidRPr="00952139" w:rsidRDefault="00F836D2" w:rsidP="00F83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 NN broj 87/08, 86/09, 105/10</w:t>
      </w:r>
      <w:r w:rsidR="00315628" w:rsidRPr="00952139">
        <w:rPr>
          <w:rFonts w:ascii="Times New Roman" w:hAnsi="Times New Roman" w:cs="Times New Roman"/>
          <w:sz w:val="24"/>
          <w:szCs w:val="24"/>
        </w:rPr>
        <w:t>, 90/11, 5/12, 16/12, 86/12, 126/12 i 94/13</w:t>
      </w:r>
      <w:r w:rsidR="009F5DC8">
        <w:rPr>
          <w:rFonts w:ascii="Times New Roman" w:hAnsi="Times New Roman" w:cs="Times New Roman"/>
          <w:sz w:val="24"/>
          <w:szCs w:val="24"/>
        </w:rPr>
        <w:t xml:space="preserve">, </w:t>
      </w:r>
      <w:r w:rsidR="009F5DC8">
        <w:rPr>
          <w:rFonts w:ascii="Times New Roman" w:eastAsia="Times New Roman" w:hAnsi="Times New Roman" w:cs="Times New Roman"/>
          <w:sz w:val="24"/>
          <w:szCs w:val="24"/>
          <w:lang w:eastAsia="hr-HR"/>
        </w:rPr>
        <w:t>152/14 i 07/17</w:t>
      </w:r>
      <w:r w:rsidR="00315628" w:rsidRPr="00952139">
        <w:rPr>
          <w:rFonts w:ascii="Times New Roman" w:hAnsi="Times New Roman" w:cs="Times New Roman"/>
          <w:sz w:val="24"/>
          <w:szCs w:val="24"/>
        </w:rPr>
        <w:t>) Osnovna škola Mare Švel-Gamiršek Vrbanja objavljuje</w:t>
      </w:r>
      <w:r w:rsidR="009C0BDF" w:rsidRPr="0095213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15628" w:rsidRPr="00952139" w:rsidRDefault="00315628" w:rsidP="00F836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628" w:rsidRPr="009F5DC8" w:rsidRDefault="00315628" w:rsidP="00873E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5DC8">
        <w:rPr>
          <w:rFonts w:ascii="Times New Roman" w:hAnsi="Times New Roman" w:cs="Times New Roman"/>
          <w:sz w:val="24"/>
          <w:szCs w:val="24"/>
        </w:rPr>
        <w:t>NATJEČAJ ZA RADNO MJESTO</w:t>
      </w:r>
    </w:p>
    <w:p w:rsidR="00315628" w:rsidRPr="00873EF4" w:rsidRDefault="00BA3F73" w:rsidP="00873EF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EF4">
        <w:rPr>
          <w:rFonts w:ascii="Times New Roman" w:hAnsi="Times New Roman" w:cs="Times New Roman"/>
          <w:sz w:val="24"/>
          <w:szCs w:val="24"/>
        </w:rPr>
        <w:t>Tajnik škole</w:t>
      </w:r>
      <w:r w:rsidR="00315628" w:rsidRPr="00873EF4">
        <w:rPr>
          <w:rFonts w:ascii="Times New Roman" w:hAnsi="Times New Roman" w:cs="Times New Roman"/>
          <w:sz w:val="24"/>
          <w:szCs w:val="24"/>
        </w:rPr>
        <w:t xml:space="preserve"> – 1 izvršitelj</w:t>
      </w:r>
      <w:r w:rsidR="00B54E4C" w:rsidRPr="00873EF4">
        <w:rPr>
          <w:rFonts w:ascii="Times New Roman" w:hAnsi="Times New Roman" w:cs="Times New Roman"/>
          <w:sz w:val="24"/>
          <w:szCs w:val="24"/>
        </w:rPr>
        <w:t>/ica</w:t>
      </w:r>
      <w:r w:rsidR="009F5DC8" w:rsidRPr="00873EF4">
        <w:rPr>
          <w:rFonts w:ascii="Times New Roman" w:hAnsi="Times New Roman" w:cs="Times New Roman"/>
          <w:sz w:val="24"/>
          <w:szCs w:val="24"/>
        </w:rPr>
        <w:t xml:space="preserve"> na </w:t>
      </w:r>
      <w:r w:rsidR="003D339B" w:rsidRPr="00873EF4">
        <w:rPr>
          <w:rFonts w:ascii="Times New Roman" w:hAnsi="Times New Roman" w:cs="Times New Roman"/>
          <w:sz w:val="24"/>
          <w:szCs w:val="24"/>
        </w:rPr>
        <w:t>određeno , nepuno radno vrijeme (20 sati tjedno)</w:t>
      </w:r>
    </w:p>
    <w:p w:rsidR="003D339B" w:rsidRPr="009F5DC8" w:rsidRDefault="00291DCE" w:rsidP="003D339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F5DC8">
        <w:rPr>
          <w:rFonts w:ascii="Times New Roman" w:hAnsi="Times New Roman" w:cs="Times New Roman"/>
          <w:sz w:val="24"/>
          <w:szCs w:val="24"/>
        </w:rPr>
        <w:t>amjena</w:t>
      </w:r>
      <w:r>
        <w:rPr>
          <w:rFonts w:ascii="Times New Roman" w:hAnsi="Times New Roman" w:cs="Times New Roman"/>
          <w:sz w:val="24"/>
          <w:szCs w:val="24"/>
        </w:rPr>
        <w:t xml:space="preserve"> za bolovanje</w:t>
      </w:r>
    </w:p>
    <w:p w:rsidR="003D339B" w:rsidRPr="00952139" w:rsidRDefault="003D339B" w:rsidP="003D33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39B" w:rsidRPr="00952139" w:rsidRDefault="003D339B" w:rsidP="003D3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UVJETI: Uz opće uvjete za zasnivanje radnog odnosa kandidati trebaju imati slijedeću vrstu i razinu obrazovanja:</w:t>
      </w:r>
    </w:p>
    <w:p w:rsidR="00BA3F73" w:rsidRPr="00952139" w:rsidRDefault="00BA3F73" w:rsidP="00BA3F7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pravo , upravno pravo</w:t>
      </w:r>
    </w:p>
    <w:p w:rsidR="003D339B" w:rsidRPr="00952139" w:rsidRDefault="001C3916" w:rsidP="008036F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S , VSS </w:t>
      </w:r>
    </w:p>
    <w:p w:rsidR="008036FA" w:rsidRPr="00952139" w:rsidRDefault="008036FA" w:rsidP="008036F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poznavanje rada na računalu ,</w:t>
      </w:r>
    </w:p>
    <w:p w:rsidR="008036FA" w:rsidRPr="00952139" w:rsidRDefault="008036FA" w:rsidP="008036F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 xml:space="preserve">radno iskustvo: nije važno </w:t>
      </w:r>
    </w:p>
    <w:p w:rsidR="008036FA" w:rsidRPr="00952139" w:rsidRDefault="008036FA" w:rsidP="0080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Na natječaj se mogu javiti osobe oba spola ( članak 13.</w:t>
      </w:r>
      <w:r w:rsidR="00B54E4C" w:rsidRPr="00952139">
        <w:rPr>
          <w:rFonts w:ascii="Times New Roman" w:hAnsi="Times New Roman" w:cs="Times New Roman"/>
          <w:sz w:val="24"/>
          <w:szCs w:val="24"/>
        </w:rPr>
        <w:t xml:space="preserve"> Stavak 2. </w:t>
      </w:r>
      <w:r w:rsidR="00873EF4">
        <w:rPr>
          <w:rFonts w:ascii="Times New Roman" w:hAnsi="Times New Roman" w:cs="Times New Roman"/>
          <w:sz w:val="24"/>
          <w:szCs w:val="24"/>
        </w:rPr>
        <w:t>Zakona o ravnopravnosti spolova</w:t>
      </w:r>
      <w:r w:rsidR="00B54E4C" w:rsidRPr="00952139">
        <w:rPr>
          <w:rFonts w:ascii="Times New Roman" w:hAnsi="Times New Roman" w:cs="Times New Roman"/>
          <w:sz w:val="24"/>
          <w:szCs w:val="24"/>
        </w:rPr>
        <w:t>, NN broj 82/08</w:t>
      </w:r>
      <w:r w:rsidR="00873EF4">
        <w:rPr>
          <w:rFonts w:ascii="Times New Roman" w:hAnsi="Times New Roman" w:cs="Times New Roman"/>
          <w:sz w:val="24"/>
          <w:szCs w:val="24"/>
        </w:rPr>
        <w:t xml:space="preserve"> i 69/17 ).</w:t>
      </w:r>
    </w:p>
    <w:p w:rsidR="00B54E4C" w:rsidRPr="00952139" w:rsidRDefault="00B54E4C" w:rsidP="0080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Kandidat koji se poziva na pravo prednosti pri zapošljavanju prema posebnom zakonu , dužan je u prijavi na natječaj pozvati se na to pravo i priložiti dokaz o pravu na koje se poziva .</w:t>
      </w:r>
    </w:p>
    <w:p w:rsidR="00B54E4C" w:rsidRPr="00952139" w:rsidRDefault="00B54E4C" w:rsidP="0080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Kandidat</w:t>
      </w:r>
      <w:r w:rsidR="003910F3" w:rsidRPr="00952139">
        <w:rPr>
          <w:rFonts w:ascii="Times New Roman" w:hAnsi="Times New Roman" w:cs="Times New Roman"/>
          <w:sz w:val="24"/>
          <w:szCs w:val="24"/>
        </w:rPr>
        <w:t>/kinja</w:t>
      </w:r>
      <w:r w:rsidRPr="00952139">
        <w:rPr>
          <w:rFonts w:ascii="Times New Roman" w:hAnsi="Times New Roman" w:cs="Times New Roman"/>
          <w:sz w:val="24"/>
          <w:szCs w:val="24"/>
        </w:rPr>
        <w:t xml:space="preserve"> koji</w:t>
      </w:r>
      <w:r w:rsidR="003910F3" w:rsidRPr="00952139">
        <w:rPr>
          <w:rFonts w:ascii="Times New Roman" w:hAnsi="Times New Roman" w:cs="Times New Roman"/>
          <w:sz w:val="24"/>
          <w:szCs w:val="24"/>
        </w:rPr>
        <w:t>/a</w:t>
      </w:r>
      <w:r w:rsidRPr="00952139">
        <w:rPr>
          <w:rFonts w:ascii="Times New Roman" w:hAnsi="Times New Roman" w:cs="Times New Roman"/>
          <w:sz w:val="24"/>
          <w:szCs w:val="24"/>
        </w:rPr>
        <w:t xml:space="preserve"> ostvaruje </w:t>
      </w:r>
      <w:r w:rsidR="00EA634D" w:rsidRPr="00952139">
        <w:rPr>
          <w:rFonts w:ascii="Times New Roman" w:hAnsi="Times New Roman" w:cs="Times New Roman"/>
          <w:sz w:val="24"/>
          <w:szCs w:val="24"/>
        </w:rPr>
        <w:t xml:space="preserve">pravo </w:t>
      </w:r>
      <w:r w:rsidRPr="00952139">
        <w:rPr>
          <w:rFonts w:ascii="Times New Roman" w:hAnsi="Times New Roman" w:cs="Times New Roman"/>
          <w:sz w:val="24"/>
          <w:szCs w:val="24"/>
        </w:rPr>
        <w:t>prednost</w:t>
      </w:r>
      <w:r w:rsidR="00EA634D" w:rsidRPr="00952139">
        <w:rPr>
          <w:rFonts w:ascii="Times New Roman" w:hAnsi="Times New Roman" w:cs="Times New Roman"/>
          <w:sz w:val="24"/>
          <w:szCs w:val="24"/>
        </w:rPr>
        <w:t>i</w:t>
      </w:r>
      <w:r w:rsidRPr="00952139">
        <w:rPr>
          <w:rFonts w:ascii="Times New Roman" w:hAnsi="Times New Roman" w:cs="Times New Roman"/>
          <w:sz w:val="24"/>
          <w:szCs w:val="24"/>
        </w:rPr>
        <w:t xml:space="preserve"> pri zapošljavanju</w:t>
      </w:r>
      <w:r w:rsidR="006D6121" w:rsidRPr="00952139">
        <w:rPr>
          <w:rFonts w:ascii="Times New Roman" w:hAnsi="Times New Roman" w:cs="Times New Roman"/>
          <w:sz w:val="24"/>
          <w:szCs w:val="24"/>
        </w:rPr>
        <w:t xml:space="preserve"> prema posebnim propisima </w:t>
      </w:r>
      <w:r w:rsidR="00807EF0" w:rsidRPr="00952139">
        <w:rPr>
          <w:rFonts w:ascii="Times New Roman" w:hAnsi="Times New Roman" w:cs="Times New Roman"/>
          <w:sz w:val="24"/>
          <w:szCs w:val="24"/>
        </w:rPr>
        <w:t>dužan</w:t>
      </w:r>
      <w:r w:rsidR="003910F3" w:rsidRPr="00952139">
        <w:rPr>
          <w:rFonts w:ascii="Times New Roman" w:hAnsi="Times New Roman" w:cs="Times New Roman"/>
          <w:sz w:val="24"/>
          <w:szCs w:val="24"/>
        </w:rPr>
        <w:t>/na</w:t>
      </w:r>
      <w:r w:rsidR="00807EF0" w:rsidRPr="00952139">
        <w:rPr>
          <w:rFonts w:ascii="Times New Roman" w:hAnsi="Times New Roman" w:cs="Times New Roman"/>
          <w:sz w:val="24"/>
          <w:szCs w:val="24"/>
        </w:rPr>
        <w:t xml:space="preserve"> je</w:t>
      </w:r>
      <w:r w:rsidR="001235E3" w:rsidRPr="00952139">
        <w:rPr>
          <w:rFonts w:ascii="Times New Roman" w:hAnsi="Times New Roman" w:cs="Times New Roman"/>
          <w:sz w:val="24"/>
          <w:szCs w:val="24"/>
        </w:rPr>
        <w:t xml:space="preserve"> na to pravo </w:t>
      </w:r>
      <w:r w:rsidR="006D6121" w:rsidRPr="00952139">
        <w:rPr>
          <w:rFonts w:ascii="Times New Roman" w:hAnsi="Times New Roman" w:cs="Times New Roman"/>
          <w:sz w:val="24"/>
          <w:szCs w:val="24"/>
        </w:rPr>
        <w:t>pozvati</w:t>
      </w:r>
      <w:r w:rsidR="001235E3" w:rsidRPr="00952139">
        <w:rPr>
          <w:rFonts w:ascii="Times New Roman" w:hAnsi="Times New Roman" w:cs="Times New Roman"/>
          <w:sz w:val="24"/>
          <w:szCs w:val="24"/>
        </w:rPr>
        <w:t xml:space="preserve"> se u prijavi</w:t>
      </w:r>
      <w:r w:rsidR="006D6121" w:rsidRPr="00952139">
        <w:rPr>
          <w:rFonts w:ascii="Times New Roman" w:hAnsi="Times New Roman" w:cs="Times New Roman"/>
          <w:sz w:val="24"/>
          <w:szCs w:val="24"/>
        </w:rPr>
        <w:t xml:space="preserve"> i priložiti </w:t>
      </w:r>
      <w:r w:rsidR="00EA634D" w:rsidRPr="00952139">
        <w:rPr>
          <w:rFonts w:ascii="Times New Roman" w:hAnsi="Times New Roman" w:cs="Times New Roman"/>
          <w:sz w:val="24"/>
          <w:szCs w:val="24"/>
        </w:rPr>
        <w:t>dokaz</w:t>
      </w:r>
      <w:r w:rsidR="001235E3" w:rsidRPr="00952139">
        <w:rPr>
          <w:rFonts w:ascii="Times New Roman" w:hAnsi="Times New Roman" w:cs="Times New Roman"/>
          <w:sz w:val="24"/>
          <w:szCs w:val="24"/>
        </w:rPr>
        <w:t>e , te</w:t>
      </w:r>
      <w:r w:rsidR="006D6121" w:rsidRPr="00952139">
        <w:rPr>
          <w:rFonts w:ascii="Times New Roman" w:hAnsi="Times New Roman" w:cs="Times New Roman"/>
          <w:sz w:val="24"/>
          <w:szCs w:val="24"/>
        </w:rPr>
        <w:t xml:space="preserve"> ima </w:t>
      </w:r>
      <w:r w:rsidR="00EA634D" w:rsidRPr="00952139">
        <w:rPr>
          <w:rFonts w:ascii="Times New Roman" w:hAnsi="Times New Roman" w:cs="Times New Roman"/>
          <w:sz w:val="24"/>
          <w:szCs w:val="24"/>
        </w:rPr>
        <w:t>prednost u odnosu na ostale kandidate</w:t>
      </w:r>
      <w:r w:rsidR="003910F3" w:rsidRPr="00952139">
        <w:rPr>
          <w:rFonts w:ascii="Times New Roman" w:hAnsi="Times New Roman" w:cs="Times New Roman"/>
          <w:sz w:val="24"/>
          <w:szCs w:val="24"/>
        </w:rPr>
        <w:t>/kinje</w:t>
      </w:r>
      <w:r w:rsidR="00EA634D" w:rsidRPr="00952139">
        <w:rPr>
          <w:rFonts w:ascii="Times New Roman" w:hAnsi="Times New Roman" w:cs="Times New Roman"/>
          <w:sz w:val="24"/>
          <w:szCs w:val="24"/>
        </w:rPr>
        <w:t xml:space="preserve"> samo pod jednakim uvjetima</w:t>
      </w:r>
      <w:r w:rsidR="00807EF0" w:rsidRPr="0095213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62D97" w:rsidRPr="00952139" w:rsidRDefault="00662D97" w:rsidP="0080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 xml:space="preserve">Uz prijavu na natječaj kandidati trebaju </w:t>
      </w:r>
      <w:r w:rsidR="00EA634D" w:rsidRPr="00952139">
        <w:rPr>
          <w:rFonts w:ascii="Times New Roman" w:hAnsi="Times New Roman" w:cs="Times New Roman"/>
          <w:sz w:val="24"/>
          <w:szCs w:val="24"/>
        </w:rPr>
        <w:t xml:space="preserve">dostaviti: </w:t>
      </w:r>
      <w:r w:rsidR="00873EF4">
        <w:rPr>
          <w:rFonts w:ascii="Times New Roman" w:hAnsi="Times New Roman" w:cs="Times New Roman"/>
          <w:sz w:val="24"/>
          <w:szCs w:val="24"/>
        </w:rPr>
        <w:t xml:space="preserve">životopis, </w:t>
      </w:r>
      <w:r w:rsidR="00860765" w:rsidRPr="00952139">
        <w:rPr>
          <w:rFonts w:ascii="Times New Roman" w:hAnsi="Times New Roman" w:cs="Times New Roman"/>
          <w:sz w:val="24"/>
          <w:szCs w:val="24"/>
        </w:rPr>
        <w:t>presliku domovnice</w:t>
      </w:r>
      <w:r w:rsidRPr="00952139">
        <w:rPr>
          <w:rFonts w:ascii="Times New Roman" w:hAnsi="Times New Roman" w:cs="Times New Roman"/>
          <w:sz w:val="24"/>
          <w:szCs w:val="24"/>
        </w:rPr>
        <w:t xml:space="preserve"> , presliku dokaza o </w:t>
      </w:r>
      <w:bookmarkStart w:id="0" w:name="_GoBack"/>
      <w:bookmarkEnd w:id="0"/>
      <w:r w:rsidRPr="00952139">
        <w:rPr>
          <w:rFonts w:ascii="Times New Roman" w:hAnsi="Times New Roman" w:cs="Times New Roman"/>
          <w:sz w:val="24"/>
          <w:szCs w:val="24"/>
        </w:rPr>
        <w:t xml:space="preserve">stručnoj spremi (diploma) , </w:t>
      </w:r>
      <w:r w:rsidR="004A4675" w:rsidRPr="004A4675">
        <w:rPr>
          <w:rFonts w:ascii="Times New Roman" w:hAnsi="Times New Roman" w:cs="Times New Roman"/>
          <w:sz w:val="24"/>
          <w:szCs w:val="24"/>
        </w:rPr>
        <w:t>presliku potvrde o nostrifikaciji diplome ukoliko kandidat ima inozemnu visokoškolsku kvalifikaciju</w:t>
      </w:r>
      <w:r w:rsidR="004A4675">
        <w:rPr>
          <w:rFonts w:ascii="Times New Roman" w:hAnsi="Times New Roman" w:cs="Times New Roman"/>
          <w:sz w:val="24"/>
          <w:szCs w:val="24"/>
        </w:rPr>
        <w:t xml:space="preserve">, </w:t>
      </w:r>
      <w:r w:rsidRPr="00952139">
        <w:rPr>
          <w:rFonts w:ascii="Times New Roman" w:hAnsi="Times New Roman" w:cs="Times New Roman"/>
          <w:sz w:val="24"/>
          <w:szCs w:val="24"/>
        </w:rPr>
        <w:t>uvjerenje o nekažnjavanju u izvorniku , ne starije od 6 mjeseci .</w:t>
      </w:r>
    </w:p>
    <w:p w:rsidR="00662D97" w:rsidRPr="00952139" w:rsidRDefault="00C779E7" w:rsidP="0080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Rok za dosta</w:t>
      </w:r>
      <w:r w:rsidR="00037D69" w:rsidRPr="00952139">
        <w:rPr>
          <w:rFonts w:ascii="Times New Roman" w:hAnsi="Times New Roman" w:cs="Times New Roman"/>
          <w:sz w:val="24"/>
          <w:szCs w:val="24"/>
        </w:rPr>
        <w:t>vu natječajne d</w:t>
      </w:r>
      <w:r w:rsidR="00BA3F73" w:rsidRPr="00952139">
        <w:rPr>
          <w:rFonts w:ascii="Times New Roman" w:hAnsi="Times New Roman" w:cs="Times New Roman"/>
          <w:sz w:val="24"/>
          <w:szCs w:val="24"/>
        </w:rPr>
        <w:t>okumentacije je 8</w:t>
      </w:r>
      <w:r w:rsidRPr="00952139">
        <w:rPr>
          <w:rFonts w:ascii="Times New Roman" w:hAnsi="Times New Roman" w:cs="Times New Roman"/>
          <w:sz w:val="24"/>
          <w:szCs w:val="24"/>
        </w:rPr>
        <w:t xml:space="preserve"> dana od dana objave natječaja na stranicama HZZ-a i mrežnoj stranici Škole .</w:t>
      </w:r>
    </w:p>
    <w:p w:rsidR="00C779E7" w:rsidRPr="00952139" w:rsidRDefault="00C779E7" w:rsidP="0080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Nepravodobne i nepotpune prijave neće se razmatrati .</w:t>
      </w:r>
    </w:p>
    <w:p w:rsidR="00C779E7" w:rsidRPr="00952139" w:rsidRDefault="00C779E7" w:rsidP="0080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Prijave s dokazima o ispunjavanju uvjeta natječaja potrebno je poslati na adresu</w:t>
      </w:r>
      <w:r w:rsidR="00860765" w:rsidRPr="00952139">
        <w:rPr>
          <w:rFonts w:ascii="Times New Roman" w:hAnsi="Times New Roman" w:cs="Times New Roman"/>
          <w:sz w:val="24"/>
          <w:szCs w:val="24"/>
        </w:rPr>
        <w:t xml:space="preserve"> Š</w:t>
      </w:r>
      <w:r w:rsidRPr="00952139">
        <w:rPr>
          <w:rFonts w:ascii="Times New Roman" w:hAnsi="Times New Roman" w:cs="Times New Roman"/>
          <w:sz w:val="24"/>
          <w:szCs w:val="24"/>
        </w:rPr>
        <w:t xml:space="preserve">kole: </w:t>
      </w:r>
    </w:p>
    <w:p w:rsidR="00C779E7" w:rsidRPr="00952139" w:rsidRDefault="00C779E7" w:rsidP="00C779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Osnovna škola Mare Švel-Gamiršek</w:t>
      </w:r>
    </w:p>
    <w:p w:rsidR="00C779E7" w:rsidRPr="00952139" w:rsidRDefault="00C779E7" w:rsidP="0080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ab/>
        <w:t>Matije Gupca 23</w:t>
      </w:r>
    </w:p>
    <w:p w:rsidR="00C779E7" w:rsidRPr="00952139" w:rsidRDefault="00C779E7" w:rsidP="0080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ab/>
        <w:t>32254 Vrbanja , s naznakom  ̎Za natječaj ̎.</w:t>
      </w:r>
    </w:p>
    <w:p w:rsidR="00FB5C0F" w:rsidRPr="00952139" w:rsidRDefault="00FB5C0F" w:rsidP="008036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139">
        <w:rPr>
          <w:rFonts w:ascii="Times New Roman" w:hAnsi="Times New Roman" w:cs="Times New Roman"/>
          <w:sz w:val="24"/>
          <w:szCs w:val="24"/>
        </w:rPr>
        <w:t>O rezultatima natječaja kandidati će biti obaviješteni pisanim putem .</w:t>
      </w:r>
    </w:p>
    <w:p w:rsidR="001C3916" w:rsidRDefault="00AA2BD4" w:rsidP="001C3916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C39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EF4">
        <w:rPr>
          <w:rFonts w:ascii="Times New Roman" w:hAnsi="Times New Roman" w:cs="Times New Roman"/>
          <w:sz w:val="24"/>
          <w:szCs w:val="24"/>
        </w:rPr>
        <w:t>Ravnatelji</w:t>
      </w:r>
      <w:r w:rsidR="001C3916">
        <w:rPr>
          <w:rFonts w:ascii="Times New Roman" w:hAnsi="Times New Roman" w:cs="Times New Roman"/>
          <w:sz w:val="24"/>
          <w:szCs w:val="24"/>
        </w:rPr>
        <w:t>ca:</w:t>
      </w:r>
      <w:r w:rsidR="00873EF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3606B" w:rsidRPr="00873EF4" w:rsidRDefault="001C3916" w:rsidP="001C3916">
      <w:pPr>
        <w:tabs>
          <w:tab w:val="left" w:pos="6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E1118" w:rsidRPr="00952139">
        <w:rPr>
          <w:rFonts w:ascii="Times New Roman" w:hAnsi="Times New Roman" w:cs="Times New Roman"/>
          <w:sz w:val="24"/>
          <w:szCs w:val="24"/>
        </w:rPr>
        <w:t>Dara Brčić , prof.</w:t>
      </w:r>
    </w:p>
    <w:sectPr w:rsidR="00B3606B" w:rsidRPr="00873EF4" w:rsidSect="00956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917"/>
    <w:multiLevelType w:val="hybridMultilevel"/>
    <w:tmpl w:val="A8F2D7CA"/>
    <w:lvl w:ilvl="0" w:tplc="2162EE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932D93"/>
    <w:multiLevelType w:val="hybridMultilevel"/>
    <w:tmpl w:val="33B63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83D07"/>
    <w:multiLevelType w:val="hybridMultilevel"/>
    <w:tmpl w:val="D0FA7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B77AE"/>
    <w:rsid w:val="00000160"/>
    <w:rsid w:val="00006E3A"/>
    <w:rsid w:val="00037D69"/>
    <w:rsid w:val="00096657"/>
    <w:rsid w:val="000F1711"/>
    <w:rsid w:val="001211C3"/>
    <w:rsid w:val="001235E3"/>
    <w:rsid w:val="00162B6D"/>
    <w:rsid w:val="001C3916"/>
    <w:rsid w:val="00291DCE"/>
    <w:rsid w:val="002C29EA"/>
    <w:rsid w:val="002E5E6A"/>
    <w:rsid w:val="00315628"/>
    <w:rsid w:val="003910F3"/>
    <w:rsid w:val="003D339B"/>
    <w:rsid w:val="004523B8"/>
    <w:rsid w:val="004A4675"/>
    <w:rsid w:val="004D10CD"/>
    <w:rsid w:val="00524CC5"/>
    <w:rsid w:val="00537549"/>
    <w:rsid w:val="00557064"/>
    <w:rsid w:val="00595ABB"/>
    <w:rsid w:val="005D6D53"/>
    <w:rsid w:val="00662D97"/>
    <w:rsid w:val="0067251D"/>
    <w:rsid w:val="006910DA"/>
    <w:rsid w:val="006D6121"/>
    <w:rsid w:val="00753497"/>
    <w:rsid w:val="008036FA"/>
    <w:rsid w:val="00807EF0"/>
    <w:rsid w:val="0084618E"/>
    <w:rsid w:val="00860765"/>
    <w:rsid w:val="00873EF4"/>
    <w:rsid w:val="008A0BA2"/>
    <w:rsid w:val="008B3632"/>
    <w:rsid w:val="00952139"/>
    <w:rsid w:val="009565E5"/>
    <w:rsid w:val="009C0BDF"/>
    <w:rsid w:val="009C56BD"/>
    <w:rsid w:val="009E1118"/>
    <w:rsid w:val="009F5DC8"/>
    <w:rsid w:val="00AA2BD4"/>
    <w:rsid w:val="00B056A7"/>
    <w:rsid w:val="00B3606B"/>
    <w:rsid w:val="00B54E4C"/>
    <w:rsid w:val="00BA3F73"/>
    <w:rsid w:val="00C779E7"/>
    <w:rsid w:val="00CB77AE"/>
    <w:rsid w:val="00CD3759"/>
    <w:rsid w:val="00DA0240"/>
    <w:rsid w:val="00E74A14"/>
    <w:rsid w:val="00EA634D"/>
    <w:rsid w:val="00F455DA"/>
    <w:rsid w:val="00F836D2"/>
    <w:rsid w:val="00F879A3"/>
    <w:rsid w:val="00F915A2"/>
    <w:rsid w:val="00FB5C0F"/>
    <w:rsid w:val="00FD5384"/>
    <w:rsid w:val="00FE4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5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EA39-A2D4-47AC-8D60-B345A4BB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Vrbanja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ok</cp:lastModifiedBy>
  <cp:revision>2</cp:revision>
  <cp:lastPrinted>2017-10-20T12:17:00Z</cp:lastPrinted>
  <dcterms:created xsi:type="dcterms:W3CDTF">2018-10-24T18:19:00Z</dcterms:created>
  <dcterms:modified xsi:type="dcterms:W3CDTF">2018-10-24T18:19:00Z</dcterms:modified>
</cp:coreProperties>
</file>